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AD93" w14:textId="77777777" w:rsidR="00E024E2" w:rsidRPr="00517C51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>4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h Meeting of the Conference of the Contracting Parties</w:t>
      </w:r>
    </w:p>
    <w:p w14:paraId="0DC2C1F6" w14:textId="77777777" w:rsidR="00E024E2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0397C0E1" w14:textId="77777777" w:rsidR="00E024E2" w:rsidRPr="00B85A24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6FCF284A" w14:textId="77777777" w:rsidR="00E024E2" w:rsidRPr="00B85A24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B85A24">
        <w:rPr>
          <w:rFonts w:eastAsia="Times New Roman" w:cstheme="majorHAnsi"/>
          <w:b/>
          <w:bCs/>
          <w:sz w:val="24"/>
          <w:szCs w:val="24"/>
          <w:lang w:val="en-US"/>
        </w:rPr>
        <w:t>“Wetlands Actions for People and Nature”</w:t>
      </w:r>
    </w:p>
    <w:p w14:paraId="794993B1" w14:textId="3FF21B7B" w:rsidR="00E024E2" w:rsidRDefault="00D16194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D16194">
        <w:rPr>
          <w:rFonts w:eastAsia="Times New Roman" w:cstheme="majorHAnsi"/>
          <w:b/>
          <w:bCs/>
          <w:sz w:val="24"/>
          <w:szCs w:val="24"/>
          <w:lang w:val="en-US"/>
        </w:rPr>
        <w:t xml:space="preserve">Wuhan, China and </w:t>
      </w:r>
      <w:r w:rsidR="00E024E2" w:rsidRPr="00B85A24">
        <w:rPr>
          <w:rFonts w:eastAsia="Times New Roman" w:cstheme="majorHAnsi"/>
          <w:b/>
          <w:bCs/>
          <w:sz w:val="24"/>
          <w:szCs w:val="24"/>
          <w:lang w:val="en-US"/>
        </w:rPr>
        <w:t>Geneva, Switzerland, 5-13 November 2022</w:t>
      </w:r>
    </w:p>
    <w:p w14:paraId="16B3F466" w14:textId="77777777" w:rsidR="00E024E2" w:rsidRPr="00B85A24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70"/>
        <w:gridCol w:w="4558"/>
      </w:tblGrid>
      <w:tr w:rsidR="00E024E2" w:rsidRPr="000E67F8" w14:paraId="4443E3AA" w14:textId="77777777" w:rsidTr="00987B13">
        <w:tc>
          <w:tcPr>
            <w:tcW w:w="4769" w:type="dxa"/>
          </w:tcPr>
          <w:p w14:paraId="10B3B3B7" w14:textId="77777777" w:rsidR="00E024E2" w:rsidRPr="000E67F8" w:rsidRDefault="00E024E2" w:rsidP="003E5D4B">
            <w:pPr>
              <w:spacing w:line="240" w:lineRule="auto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</w:tcPr>
          <w:p w14:paraId="590231F8" w14:textId="4897F7FF" w:rsidR="00E024E2" w:rsidRPr="000E67F8" w:rsidRDefault="00A20A43" w:rsidP="003058BC">
            <w:pPr>
              <w:spacing w:line="240" w:lineRule="auto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Ramsar COP1</w:t>
            </w:r>
            <w:r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171B4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Doc.</w:t>
            </w:r>
            <w:r w:rsidR="003058BC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18.16</w:t>
            </w:r>
            <w:r w:rsidR="00853BAF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 xml:space="preserve"> Rev.1</w:t>
            </w:r>
            <w:bookmarkStart w:id="0" w:name="_GoBack"/>
            <w:bookmarkEnd w:id="0"/>
          </w:p>
        </w:tc>
      </w:tr>
    </w:tbl>
    <w:p w14:paraId="4A3D9E3F" w14:textId="615D5EB3" w:rsidR="00DD5291" w:rsidRPr="00FA0356" w:rsidRDefault="00DD5291" w:rsidP="00FA0356">
      <w:pPr>
        <w:spacing w:line="240" w:lineRule="auto"/>
        <w:rPr>
          <w:rFonts w:cs="Times New Roman"/>
          <w:lang w:val="en-GB"/>
        </w:rPr>
      </w:pPr>
    </w:p>
    <w:p w14:paraId="18F1B987" w14:textId="204C4E06" w:rsidR="00FA0356" w:rsidRPr="00FA0356" w:rsidRDefault="00FA0356" w:rsidP="00FA0356">
      <w:pPr>
        <w:widowControl w:val="0"/>
        <w:spacing w:line="240" w:lineRule="auto"/>
        <w:rPr>
          <w:rFonts w:cstheme="minorHAnsi"/>
          <w:lang w:val="en-GB"/>
        </w:rPr>
      </w:pP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FA0356" w:rsidRPr="00853BAF" w14:paraId="39B08260" w14:textId="77777777" w:rsidTr="00987B13">
        <w:tc>
          <w:tcPr>
            <w:tcW w:w="9322" w:type="dxa"/>
          </w:tcPr>
          <w:p w14:paraId="3F70261B" w14:textId="77777777" w:rsidR="00FA0356" w:rsidRPr="0002290A" w:rsidRDefault="00FA0356" w:rsidP="00FA0356">
            <w:pPr>
              <w:ind w:left="0" w:firstLine="0"/>
              <w:outlineLvl w:val="0"/>
              <w:rPr>
                <w:rFonts w:eastAsia="Times New Roman" w:cstheme="majorHAnsi"/>
                <w:b/>
                <w:bCs/>
                <w:lang w:val="en-US"/>
              </w:rPr>
            </w:pPr>
            <w:r w:rsidRPr="0002290A">
              <w:rPr>
                <w:rFonts w:eastAsia="Times New Roman" w:cstheme="majorHAnsi"/>
                <w:b/>
                <w:bCs/>
                <w:lang w:val="en-US"/>
              </w:rPr>
              <w:t xml:space="preserve">Note from the Secretariat: </w:t>
            </w:r>
          </w:p>
          <w:p w14:paraId="4C72A855" w14:textId="77777777" w:rsidR="00FA0356" w:rsidRPr="00FA0356" w:rsidRDefault="00FA0356" w:rsidP="00FA0356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26FA3498" w14:textId="77777777" w:rsidR="00FA0356" w:rsidRPr="00FB23C2" w:rsidRDefault="00FA0356" w:rsidP="00FA0356">
            <w:pPr>
              <w:ind w:left="0" w:firstLine="0"/>
              <w:rPr>
                <w:lang w:val="en-US"/>
              </w:rPr>
            </w:pPr>
            <w:r w:rsidRPr="0082675B">
              <w:rPr>
                <w:rFonts w:eastAsia="Times New Roman" w:cstheme="majorHAnsi"/>
                <w:bCs/>
                <w:lang w:val="en-US"/>
              </w:rPr>
              <w:t xml:space="preserve">At </w:t>
            </w:r>
            <w:r>
              <w:rPr>
                <w:rFonts w:eastAsia="Times New Roman" w:cstheme="majorHAnsi"/>
                <w:bCs/>
                <w:lang w:val="en-US"/>
              </w:rPr>
              <w:t xml:space="preserve">the </w:t>
            </w:r>
            <w:r w:rsidRPr="00FB1D06">
              <w:rPr>
                <w:rFonts w:eastAsia="Times New Roman" w:cstheme="majorHAnsi"/>
                <w:bCs/>
                <w:lang w:val="en-US"/>
              </w:rPr>
              <w:t>resumed session of</w:t>
            </w:r>
            <w:r>
              <w:rPr>
                <w:rFonts w:eastAsia="Times New Roman" w:cstheme="majorHAnsi"/>
                <w:bCs/>
                <w:lang w:val="en-US"/>
              </w:rPr>
              <w:t xml:space="preserve"> </w:t>
            </w:r>
            <w:r w:rsidRPr="0082675B">
              <w:rPr>
                <w:rFonts w:eastAsia="Times New Roman" w:cstheme="majorHAnsi"/>
                <w:bCs/>
                <w:lang w:val="en-US"/>
              </w:rPr>
              <w:t>its 59th meeting</w:t>
            </w:r>
            <w:r w:rsidRPr="00A20A43">
              <w:rPr>
                <w:rFonts w:eastAsia="Times New Roman" w:cstheme="majorHAnsi"/>
                <w:bCs/>
                <w:lang w:val="en-US"/>
              </w:rPr>
              <w:t xml:space="preserve">, the Standing Committee in </w:t>
            </w:r>
            <w:r w:rsidRPr="00A20A43">
              <w:rPr>
                <w:bCs/>
              </w:rPr>
              <w:t>Decision SC59/2022-</w:t>
            </w:r>
            <w:r>
              <w:rPr>
                <w:bCs/>
              </w:rPr>
              <w:t xml:space="preserve">13 </w:t>
            </w:r>
            <w:r w:rsidRPr="00A20A43">
              <w:t xml:space="preserve">decided to forward the draft resolution on </w:t>
            </w:r>
            <w:r w:rsidRPr="00A20A43">
              <w:rPr>
                <w:i/>
              </w:rPr>
              <w:t>Review of the Ramsar criteria, and delisting of Ramsar Sites located in territories which are not recognized at the UN level as part of the territory of the submitting country</w:t>
            </w:r>
            <w:r w:rsidRPr="00A20A43">
              <w:t>, in document SC59 Doc 24.2, to COP14 for further consideration with all the document’s text in square brackets.</w:t>
            </w:r>
          </w:p>
          <w:p w14:paraId="7C7F4615" w14:textId="5414AC7A" w:rsidR="00FA0356" w:rsidRPr="0002290A" w:rsidRDefault="00FA0356" w:rsidP="00FA0356">
            <w:pPr>
              <w:ind w:left="0" w:firstLine="0"/>
              <w:rPr>
                <w:rFonts w:cs="Times New Roman"/>
                <w:b/>
                <w:lang w:val="en-US"/>
              </w:rPr>
            </w:pPr>
          </w:p>
        </w:tc>
      </w:tr>
    </w:tbl>
    <w:p w14:paraId="5606E1C7" w14:textId="77777777" w:rsidR="00FA0356" w:rsidRPr="00FA0356" w:rsidRDefault="00FA0356" w:rsidP="00FA0356">
      <w:pPr>
        <w:spacing w:line="240" w:lineRule="auto"/>
        <w:jc w:val="center"/>
        <w:rPr>
          <w:rFonts w:cs="Times New Roman"/>
          <w:lang w:val="en-GB"/>
        </w:rPr>
      </w:pPr>
    </w:p>
    <w:p w14:paraId="69F17080" w14:textId="77777777" w:rsidR="00DD5291" w:rsidRPr="00FA0356" w:rsidRDefault="00DD5291" w:rsidP="00FA0356">
      <w:pPr>
        <w:spacing w:line="240" w:lineRule="auto"/>
        <w:jc w:val="center"/>
        <w:rPr>
          <w:rFonts w:cs="Times New Roman"/>
          <w:lang w:val="en-GB"/>
        </w:rPr>
      </w:pPr>
    </w:p>
    <w:p w14:paraId="0A96B207" w14:textId="72B64589" w:rsidR="00FB2D43" w:rsidRDefault="00221929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221929">
        <w:rPr>
          <w:rFonts w:cs="Times New Roman"/>
          <w:b/>
          <w:sz w:val="28"/>
          <w:szCs w:val="28"/>
          <w:u w:val="single"/>
          <w:lang w:val="en-GB"/>
        </w:rPr>
        <w:t>Amended</w:t>
      </w:r>
      <w:r>
        <w:rPr>
          <w:rFonts w:cs="Times New Roman"/>
          <w:b/>
          <w:sz w:val="28"/>
          <w:szCs w:val="28"/>
          <w:lang w:val="en-GB"/>
        </w:rPr>
        <w:t xml:space="preserve"> </w:t>
      </w:r>
      <w:r w:rsidR="00FB2D43" w:rsidRPr="00FA0356">
        <w:rPr>
          <w:rFonts w:cs="Times New Roman"/>
          <w:b/>
          <w:sz w:val="28"/>
          <w:szCs w:val="28"/>
          <w:lang w:val="en-GB"/>
        </w:rPr>
        <w:t xml:space="preserve">Draft </w:t>
      </w:r>
      <w:r w:rsidR="007F056B">
        <w:rPr>
          <w:rFonts w:cs="Times New Roman"/>
          <w:b/>
          <w:sz w:val="28"/>
          <w:szCs w:val="28"/>
          <w:lang w:val="en-GB"/>
        </w:rPr>
        <w:t>r</w:t>
      </w:r>
      <w:r w:rsidR="00FB2D43" w:rsidRPr="00FA0356">
        <w:rPr>
          <w:rFonts w:cs="Times New Roman"/>
          <w:b/>
          <w:sz w:val="28"/>
          <w:szCs w:val="28"/>
          <w:lang w:val="en-GB"/>
        </w:rPr>
        <w:t xml:space="preserve">esolution on the Ramsar </w:t>
      </w:r>
      <w:r w:rsidR="00735BC9">
        <w:rPr>
          <w:rFonts w:cs="Times New Roman"/>
          <w:b/>
          <w:sz w:val="28"/>
          <w:szCs w:val="28"/>
          <w:lang w:val="en-GB"/>
        </w:rPr>
        <w:t>List</w:t>
      </w:r>
    </w:p>
    <w:p w14:paraId="17C77728" w14:textId="71D7087A" w:rsidR="00BE19AD" w:rsidRPr="00BE19AD" w:rsidRDefault="00BE19AD" w:rsidP="00BE19AD">
      <w:pPr>
        <w:spacing w:line="240" w:lineRule="auto"/>
        <w:rPr>
          <w:rFonts w:cs="Times New Roman"/>
          <w:b/>
          <w:lang w:val="en-GB"/>
        </w:rPr>
      </w:pPr>
    </w:p>
    <w:p w14:paraId="616D1D57" w14:textId="450931C3" w:rsidR="00BE19AD" w:rsidRPr="00BE19AD" w:rsidRDefault="00BE19AD" w:rsidP="00BE19AD">
      <w:pPr>
        <w:spacing w:line="240" w:lineRule="auto"/>
        <w:rPr>
          <w:rFonts w:cs="Times New Roman"/>
          <w:b/>
          <w:i/>
          <w:lang w:val="en-GB"/>
        </w:rPr>
      </w:pPr>
      <w:r w:rsidRPr="003058BC">
        <w:rPr>
          <w:i/>
          <w:lang w:val="en-GB"/>
        </w:rPr>
        <w:t>Submitted by Algeria</w:t>
      </w:r>
    </w:p>
    <w:p w14:paraId="4DDDF2B9" w14:textId="777BB7CB" w:rsidR="000040BE" w:rsidRDefault="000040BE" w:rsidP="00BE19AD">
      <w:pPr>
        <w:spacing w:line="240" w:lineRule="auto"/>
        <w:rPr>
          <w:rFonts w:cs="Times New Roman"/>
          <w:b/>
          <w:lang w:val="en-GB"/>
        </w:rPr>
      </w:pPr>
    </w:p>
    <w:p w14:paraId="6046EEE4" w14:textId="77777777" w:rsidR="00987B13" w:rsidRPr="00BE19AD" w:rsidRDefault="00987B13" w:rsidP="00BE19AD">
      <w:pPr>
        <w:spacing w:line="240" w:lineRule="auto"/>
        <w:rPr>
          <w:rFonts w:cs="Times New Roman"/>
          <w:b/>
          <w:lang w:val="en-GB"/>
        </w:rPr>
      </w:pPr>
    </w:p>
    <w:p w14:paraId="460B34E3" w14:textId="63E9F19E" w:rsidR="00C3651B" w:rsidRPr="00490D7F" w:rsidRDefault="00C3651B" w:rsidP="007327AD">
      <w:pPr>
        <w:autoSpaceDE w:val="0"/>
        <w:autoSpaceDN w:val="0"/>
        <w:adjustRightInd w:val="0"/>
        <w:spacing w:line="240" w:lineRule="auto"/>
        <w:ind w:left="425" w:hanging="425"/>
        <w:rPr>
          <w:lang w:val="en-GB"/>
        </w:rPr>
      </w:pPr>
      <w:r w:rsidRPr="00490D7F">
        <w:rPr>
          <w:lang w:val="en-GB"/>
        </w:rPr>
        <w:t>1.</w:t>
      </w:r>
      <w:r w:rsidRPr="00490D7F">
        <w:rPr>
          <w:lang w:val="en-GB"/>
        </w:rPr>
        <w:tab/>
      </w:r>
      <w:r w:rsidR="00335F0F">
        <w:rPr>
          <w:lang w:val="en-GB"/>
        </w:rPr>
        <w:t>[</w:t>
      </w:r>
      <w:r w:rsidRPr="00490D7F">
        <w:rPr>
          <w:lang w:val="en-GB"/>
        </w:rPr>
        <w:t xml:space="preserve">RECALLING Article 2.1 </w:t>
      </w:r>
      <w:r w:rsidR="001117B2">
        <w:rPr>
          <w:lang w:val="en-GB"/>
        </w:rPr>
        <w:t xml:space="preserve">of the Convention, </w:t>
      </w:r>
      <w:r w:rsidRPr="00490D7F">
        <w:rPr>
          <w:lang w:val="en-GB"/>
        </w:rPr>
        <w:t xml:space="preserve">which states: </w:t>
      </w:r>
      <w:r w:rsidR="007327AD" w:rsidRPr="00490D7F">
        <w:rPr>
          <w:lang w:val="en-GB"/>
        </w:rPr>
        <w:t>“</w:t>
      </w:r>
      <w:r w:rsidRPr="00490D7F">
        <w:rPr>
          <w:i/>
          <w:lang w:val="en-GB"/>
        </w:rPr>
        <w:t xml:space="preserve">Each Contracting Party shall designate appropriate wetlands </w:t>
      </w:r>
      <w:r w:rsidR="007327AD" w:rsidRPr="00490D7F">
        <w:rPr>
          <w:i/>
          <w:lang w:val="en-GB"/>
        </w:rPr>
        <w:t>with</w:t>
      </w:r>
      <w:r w:rsidRPr="00490D7F">
        <w:rPr>
          <w:i/>
          <w:lang w:val="en-GB"/>
        </w:rPr>
        <w:t xml:space="preserve">in its territory for inclusion in </w:t>
      </w:r>
      <w:r w:rsidR="007327AD" w:rsidRPr="00490D7F">
        <w:rPr>
          <w:i/>
          <w:lang w:val="en-GB"/>
        </w:rPr>
        <w:t>a</w:t>
      </w:r>
      <w:r w:rsidRPr="00490D7F">
        <w:rPr>
          <w:i/>
          <w:lang w:val="en-GB"/>
        </w:rPr>
        <w:t xml:space="preserve"> List of Wetlands of International Importance</w:t>
      </w:r>
      <w:r w:rsidR="007327AD" w:rsidRPr="00490D7F">
        <w:rPr>
          <w:lang w:val="en-GB"/>
        </w:rPr>
        <w:t>”</w:t>
      </w:r>
      <w:r w:rsidRPr="00490D7F">
        <w:rPr>
          <w:lang w:val="en-GB"/>
        </w:rPr>
        <w:t xml:space="preserve"> and </w:t>
      </w:r>
      <w:r w:rsidR="007327AD" w:rsidRPr="00490D7F">
        <w:rPr>
          <w:lang w:val="en-GB"/>
        </w:rPr>
        <w:t>that “</w:t>
      </w:r>
      <w:r w:rsidRPr="00490D7F">
        <w:rPr>
          <w:i/>
          <w:lang w:val="en-GB"/>
        </w:rPr>
        <w:t xml:space="preserve">the boundaries of each wetland shall be precisely described and </w:t>
      </w:r>
      <w:r w:rsidR="007327AD" w:rsidRPr="00490D7F">
        <w:rPr>
          <w:i/>
          <w:lang w:val="en-GB"/>
        </w:rPr>
        <w:t>also delimited on a map</w:t>
      </w:r>
      <w:r w:rsidR="007327AD" w:rsidRPr="00490D7F">
        <w:rPr>
          <w:lang w:val="en-GB"/>
        </w:rPr>
        <w:t>”</w:t>
      </w:r>
      <w:r w:rsidRPr="00490D7F">
        <w:rPr>
          <w:lang w:val="en-GB"/>
        </w:rPr>
        <w:t>;</w:t>
      </w:r>
    </w:p>
    <w:p w14:paraId="36F8CB4C" w14:textId="77777777" w:rsidR="00C3651B" w:rsidRPr="00490D7F" w:rsidRDefault="00C3651B" w:rsidP="007327AD">
      <w:pPr>
        <w:autoSpaceDE w:val="0"/>
        <w:autoSpaceDN w:val="0"/>
        <w:adjustRightInd w:val="0"/>
        <w:spacing w:line="240" w:lineRule="auto"/>
        <w:ind w:left="425" w:hanging="425"/>
        <w:rPr>
          <w:lang w:val="en-GB"/>
        </w:rPr>
      </w:pPr>
    </w:p>
    <w:p w14:paraId="019BEC7E" w14:textId="77777777" w:rsidR="00C3651B" w:rsidRPr="00490D7F" w:rsidRDefault="00C3651B" w:rsidP="007327AD">
      <w:pPr>
        <w:autoSpaceDE w:val="0"/>
        <w:autoSpaceDN w:val="0"/>
        <w:adjustRightInd w:val="0"/>
        <w:spacing w:line="240" w:lineRule="auto"/>
        <w:ind w:left="425" w:hanging="425"/>
        <w:rPr>
          <w:lang w:val="en-GB"/>
        </w:rPr>
      </w:pPr>
      <w:r w:rsidRPr="00490D7F">
        <w:rPr>
          <w:lang w:val="en-GB"/>
        </w:rPr>
        <w:t>2.</w:t>
      </w:r>
      <w:r w:rsidRPr="00490D7F">
        <w:rPr>
          <w:lang w:val="en-GB"/>
        </w:rPr>
        <w:tab/>
        <w:t xml:space="preserve">ALSO RECALLING that the Contracting Parties, in Resolution 5.3, confirmed that a </w:t>
      </w:r>
      <w:r w:rsidR="007327AD" w:rsidRPr="00490D7F">
        <w:rPr>
          <w:lang w:val="en-GB"/>
        </w:rPr>
        <w:t>“</w:t>
      </w:r>
      <w:r w:rsidRPr="00490D7F">
        <w:rPr>
          <w:lang w:val="en-GB"/>
        </w:rPr>
        <w:t>Ramsar Information Sheet</w:t>
      </w:r>
      <w:r w:rsidR="007327AD" w:rsidRPr="00490D7F">
        <w:rPr>
          <w:lang w:val="en-GB"/>
        </w:rPr>
        <w:t>”</w:t>
      </w:r>
      <w:r w:rsidR="00C04CB5" w:rsidRPr="00490D7F">
        <w:rPr>
          <w:lang w:val="en-GB"/>
        </w:rPr>
        <w:t xml:space="preserve"> and a </w:t>
      </w:r>
      <w:r w:rsidRPr="00490D7F">
        <w:rPr>
          <w:lang w:val="en-GB"/>
        </w:rPr>
        <w:t xml:space="preserve">map </w:t>
      </w:r>
      <w:r w:rsidR="00C04CB5" w:rsidRPr="00490D7F">
        <w:rPr>
          <w:lang w:val="en-GB"/>
        </w:rPr>
        <w:t xml:space="preserve">of the Site </w:t>
      </w:r>
      <w:r w:rsidRPr="00490D7F">
        <w:rPr>
          <w:lang w:val="en-GB"/>
        </w:rPr>
        <w:t xml:space="preserve">should be provided at the time of designation of a wetland (Ramsar </w:t>
      </w:r>
      <w:r w:rsidR="00C04CB5" w:rsidRPr="00490D7F">
        <w:rPr>
          <w:lang w:val="en-GB"/>
        </w:rPr>
        <w:t>S</w:t>
      </w:r>
      <w:r w:rsidRPr="00490D7F">
        <w:rPr>
          <w:lang w:val="en-GB"/>
        </w:rPr>
        <w:t xml:space="preserve">ite) </w:t>
      </w:r>
      <w:r w:rsidR="00C04CB5" w:rsidRPr="00490D7F">
        <w:rPr>
          <w:lang w:val="en-GB"/>
        </w:rPr>
        <w:t>to</w:t>
      </w:r>
      <w:r w:rsidRPr="00490D7F">
        <w:rPr>
          <w:lang w:val="en-GB"/>
        </w:rPr>
        <w:t xml:space="preserve"> the List of Wetlands of International Importance, and reaffirmed this in Resolutions VI.13, VI.16 and VII.12</w:t>
      </w:r>
      <w:r w:rsidR="00C04CB5" w:rsidRPr="00490D7F">
        <w:rPr>
          <w:lang w:val="en-GB"/>
        </w:rPr>
        <w:t>;</w:t>
      </w:r>
    </w:p>
    <w:p w14:paraId="55CC54FF" w14:textId="77777777" w:rsidR="00C3651B" w:rsidRPr="00490D7F" w:rsidRDefault="00C3651B" w:rsidP="007327AD">
      <w:pPr>
        <w:autoSpaceDE w:val="0"/>
        <w:autoSpaceDN w:val="0"/>
        <w:adjustRightInd w:val="0"/>
        <w:spacing w:line="240" w:lineRule="auto"/>
        <w:ind w:left="425" w:hanging="425"/>
        <w:rPr>
          <w:lang w:val="en-GB"/>
        </w:rPr>
      </w:pPr>
    </w:p>
    <w:p w14:paraId="1AE58F76" w14:textId="77777777" w:rsidR="00C3651B" w:rsidRPr="00490D7F" w:rsidRDefault="00C3651B" w:rsidP="007327AD">
      <w:pPr>
        <w:autoSpaceDE w:val="0"/>
        <w:autoSpaceDN w:val="0"/>
        <w:adjustRightInd w:val="0"/>
        <w:spacing w:line="240" w:lineRule="auto"/>
        <w:ind w:left="425" w:hanging="425"/>
        <w:rPr>
          <w:lang w:val="en-GB"/>
        </w:rPr>
      </w:pPr>
      <w:r w:rsidRPr="00490D7F">
        <w:rPr>
          <w:lang w:val="en-GB"/>
        </w:rPr>
        <w:t>3.</w:t>
      </w:r>
      <w:r w:rsidRPr="00490D7F">
        <w:rPr>
          <w:lang w:val="en-GB"/>
        </w:rPr>
        <w:tab/>
        <w:t>NOTING that the 4th meeting</w:t>
      </w:r>
      <w:r w:rsidR="00C04CB5" w:rsidRPr="00490D7F">
        <w:rPr>
          <w:lang w:val="en-GB"/>
        </w:rPr>
        <w:t xml:space="preserve"> </w:t>
      </w:r>
      <w:r w:rsidRPr="00490D7F">
        <w:rPr>
          <w:lang w:val="en-GB"/>
        </w:rPr>
        <w:t xml:space="preserve">adopted </w:t>
      </w:r>
      <w:r w:rsidR="007327AD" w:rsidRPr="00490D7F">
        <w:rPr>
          <w:lang w:val="en-GB"/>
        </w:rPr>
        <w:t>“</w:t>
      </w:r>
      <w:r w:rsidRPr="00490D7F">
        <w:rPr>
          <w:i/>
          <w:lang w:val="en-GB"/>
        </w:rPr>
        <w:t>Criteria for identifying wetlands of international importance</w:t>
      </w:r>
      <w:r w:rsidR="007327AD" w:rsidRPr="00490D7F">
        <w:rPr>
          <w:lang w:val="en-GB"/>
        </w:rPr>
        <w:t>”</w:t>
      </w:r>
      <w:r w:rsidRPr="00490D7F">
        <w:rPr>
          <w:lang w:val="en-GB"/>
        </w:rPr>
        <w:t xml:space="preserve"> in Recommendation 4.2</w:t>
      </w:r>
      <w:r w:rsidR="00C04CB5" w:rsidRPr="00490D7F">
        <w:rPr>
          <w:lang w:val="en-GB"/>
        </w:rPr>
        <w:t>;</w:t>
      </w:r>
    </w:p>
    <w:p w14:paraId="6CB1095E" w14:textId="77777777" w:rsidR="00C3651B" w:rsidRPr="00490D7F" w:rsidRDefault="00C3651B" w:rsidP="0081746B">
      <w:pPr>
        <w:autoSpaceDE w:val="0"/>
        <w:autoSpaceDN w:val="0"/>
        <w:adjustRightInd w:val="0"/>
        <w:spacing w:line="240" w:lineRule="auto"/>
        <w:rPr>
          <w:lang w:val="en-GB"/>
        </w:rPr>
      </w:pPr>
    </w:p>
    <w:p w14:paraId="5EC1550E" w14:textId="77777777" w:rsidR="00C3651B" w:rsidRPr="0008427D" w:rsidRDefault="00C3651B" w:rsidP="003E33C7">
      <w:pPr>
        <w:autoSpaceDE w:val="0"/>
        <w:autoSpaceDN w:val="0"/>
        <w:adjustRightInd w:val="0"/>
        <w:spacing w:line="240" w:lineRule="auto"/>
        <w:jc w:val="center"/>
        <w:rPr>
          <w:lang w:val="en-GB"/>
        </w:rPr>
      </w:pPr>
      <w:r w:rsidRPr="0008427D">
        <w:rPr>
          <w:lang w:val="en-GB"/>
        </w:rPr>
        <w:t>THE CONFERENCE OF THE CONTRACTING PARTIES</w:t>
      </w:r>
    </w:p>
    <w:p w14:paraId="39E8E84E" w14:textId="77777777" w:rsidR="00C3651B" w:rsidRPr="0008427D" w:rsidRDefault="00C3651B" w:rsidP="007327AD">
      <w:pPr>
        <w:autoSpaceDE w:val="0"/>
        <w:autoSpaceDN w:val="0"/>
        <w:adjustRightInd w:val="0"/>
        <w:spacing w:line="240" w:lineRule="auto"/>
        <w:ind w:left="425" w:hanging="425"/>
        <w:rPr>
          <w:lang w:val="en-GB"/>
        </w:rPr>
      </w:pPr>
    </w:p>
    <w:p w14:paraId="3BED7467" w14:textId="3E4D41F2" w:rsidR="00E024DB" w:rsidRPr="00490D7F" w:rsidRDefault="00C53CE0">
      <w:pPr>
        <w:autoSpaceDE w:val="0"/>
        <w:autoSpaceDN w:val="0"/>
        <w:adjustRightInd w:val="0"/>
        <w:spacing w:line="240" w:lineRule="auto"/>
        <w:ind w:left="425" w:hanging="425"/>
        <w:rPr>
          <w:lang w:val="en-GB"/>
        </w:rPr>
      </w:pPr>
      <w:r>
        <w:rPr>
          <w:lang w:val="en-GB"/>
        </w:rPr>
        <w:t>4</w:t>
      </w:r>
      <w:r w:rsidR="00C3651B" w:rsidRPr="00490D7F">
        <w:rPr>
          <w:lang w:val="en-GB"/>
        </w:rPr>
        <w:t>.</w:t>
      </w:r>
      <w:r w:rsidR="00C3651B" w:rsidRPr="00490D7F">
        <w:rPr>
          <w:lang w:val="en-GB"/>
        </w:rPr>
        <w:tab/>
      </w:r>
      <w:r w:rsidR="007661A1">
        <w:rPr>
          <w:lang w:val="en-GB"/>
        </w:rPr>
        <w:t xml:space="preserve">REQUESTS the Secretariat to include sites on the Ramsar List </w:t>
      </w:r>
      <w:r w:rsidR="00735BC9">
        <w:rPr>
          <w:lang w:val="en-GB"/>
        </w:rPr>
        <w:t xml:space="preserve">in accordance with </w:t>
      </w:r>
      <w:r w:rsidR="00735BC9" w:rsidRPr="00490D7F">
        <w:rPr>
          <w:lang w:val="en-GB"/>
        </w:rPr>
        <w:t xml:space="preserve">Article 2.1 </w:t>
      </w:r>
      <w:r w:rsidR="00735BC9">
        <w:rPr>
          <w:lang w:val="en-GB"/>
        </w:rPr>
        <w:t>of the Convention</w:t>
      </w:r>
      <w:r w:rsidR="000F786F">
        <w:rPr>
          <w:lang w:val="en-GB"/>
        </w:rPr>
        <w:t xml:space="preserve">, while </w:t>
      </w:r>
      <w:r w:rsidR="007661A1">
        <w:rPr>
          <w:lang w:val="en-GB"/>
        </w:rPr>
        <w:t xml:space="preserve">taking due account to </w:t>
      </w:r>
      <w:r w:rsidR="00735BC9" w:rsidRPr="00735BC9">
        <w:rPr>
          <w:lang w:val="en-GB"/>
        </w:rPr>
        <w:t xml:space="preserve">geographical coordinates </w:t>
      </w:r>
      <w:r w:rsidR="00735BC9">
        <w:rPr>
          <w:lang w:val="en-GB"/>
        </w:rPr>
        <w:t xml:space="preserve">provided by </w:t>
      </w:r>
      <w:r w:rsidR="007661A1">
        <w:rPr>
          <w:lang w:val="en-GB"/>
        </w:rPr>
        <w:t xml:space="preserve">the </w:t>
      </w:r>
      <w:r w:rsidR="007661A1" w:rsidRPr="007661A1">
        <w:rPr>
          <w:lang w:val="en-GB"/>
        </w:rPr>
        <w:t>U</w:t>
      </w:r>
      <w:r w:rsidR="007661A1">
        <w:rPr>
          <w:lang w:val="en-GB"/>
        </w:rPr>
        <w:t>nited Nations</w:t>
      </w:r>
      <w:r w:rsidR="007661A1" w:rsidRPr="007661A1">
        <w:rPr>
          <w:lang w:val="en-GB"/>
        </w:rPr>
        <w:t xml:space="preserve"> Geospatial Network</w:t>
      </w:r>
      <w:r w:rsidR="00C3651B" w:rsidRPr="00490D7F">
        <w:rPr>
          <w:lang w:val="en-GB"/>
        </w:rPr>
        <w:t>;</w:t>
      </w:r>
    </w:p>
    <w:p w14:paraId="0F612D7D" w14:textId="77777777" w:rsidR="00C3651B" w:rsidRPr="00490D7F" w:rsidRDefault="00C3651B" w:rsidP="007327AD">
      <w:pPr>
        <w:autoSpaceDE w:val="0"/>
        <w:autoSpaceDN w:val="0"/>
        <w:adjustRightInd w:val="0"/>
        <w:spacing w:line="240" w:lineRule="auto"/>
        <w:ind w:left="425" w:hanging="425"/>
        <w:rPr>
          <w:lang w:val="en-GB"/>
        </w:rPr>
      </w:pPr>
    </w:p>
    <w:p w14:paraId="680F40F7" w14:textId="34E7C206" w:rsidR="00C3651B" w:rsidRPr="00BE19AD" w:rsidRDefault="00C53CE0" w:rsidP="00FA0356">
      <w:pPr>
        <w:autoSpaceDE w:val="0"/>
        <w:autoSpaceDN w:val="0"/>
        <w:adjustRightInd w:val="0"/>
        <w:spacing w:line="240" w:lineRule="auto"/>
        <w:ind w:left="425" w:hanging="425"/>
        <w:rPr>
          <w:rFonts w:cs="Times New Roman"/>
          <w:lang w:val="en-GB"/>
        </w:rPr>
      </w:pPr>
      <w:r>
        <w:rPr>
          <w:lang w:val="en-GB"/>
        </w:rPr>
        <w:t>5</w:t>
      </w:r>
      <w:r w:rsidR="00C3651B" w:rsidRPr="00490D7F">
        <w:rPr>
          <w:lang w:val="en-GB"/>
        </w:rPr>
        <w:t>.</w:t>
      </w:r>
      <w:r w:rsidR="00C3651B" w:rsidRPr="00490D7F">
        <w:rPr>
          <w:lang w:val="en-GB"/>
        </w:rPr>
        <w:tab/>
        <w:t>FURTHER REQUESTS</w:t>
      </w:r>
      <w:r w:rsidR="00E024DB" w:rsidRPr="00490D7F">
        <w:rPr>
          <w:lang w:val="en-GB"/>
        </w:rPr>
        <w:t xml:space="preserve"> </w:t>
      </w:r>
      <w:r w:rsidR="00C3651B" w:rsidRPr="00490D7F">
        <w:rPr>
          <w:lang w:val="en-GB"/>
        </w:rPr>
        <w:t xml:space="preserve">the Secretariat </w:t>
      </w:r>
      <w:r w:rsidR="00735BC9">
        <w:rPr>
          <w:lang w:val="en-GB"/>
        </w:rPr>
        <w:t>to keep</w:t>
      </w:r>
      <w:r w:rsidR="00E024DB" w:rsidRPr="00490D7F">
        <w:rPr>
          <w:lang w:val="en-GB"/>
        </w:rPr>
        <w:t xml:space="preserve"> </w:t>
      </w:r>
      <w:r w:rsidR="00735BC9">
        <w:rPr>
          <w:lang w:val="en-GB"/>
        </w:rPr>
        <w:t xml:space="preserve">on the </w:t>
      </w:r>
      <w:r w:rsidR="00E024DB" w:rsidRPr="00490D7F">
        <w:rPr>
          <w:lang w:val="en-GB"/>
        </w:rPr>
        <w:t>Ramsar List</w:t>
      </w:r>
      <w:r w:rsidR="00C3651B" w:rsidRPr="00490D7F">
        <w:rPr>
          <w:lang w:val="en-GB"/>
        </w:rPr>
        <w:t xml:space="preserve"> </w:t>
      </w:r>
      <w:r w:rsidR="000D68E4">
        <w:rPr>
          <w:lang w:val="en-GB"/>
        </w:rPr>
        <w:t xml:space="preserve">only </w:t>
      </w:r>
      <w:r w:rsidR="000D68E4" w:rsidRPr="00490D7F">
        <w:rPr>
          <w:lang w:val="en-GB"/>
        </w:rPr>
        <w:t>Sites</w:t>
      </w:r>
      <w:r w:rsidR="000F786F">
        <w:rPr>
          <w:lang w:val="en-GB"/>
        </w:rPr>
        <w:t xml:space="preserve"> that were included in line with the provisions of the previous paragraph</w:t>
      </w:r>
      <w:r w:rsidR="00987B13">
        <w:rPr>
          <w:lang w:val="en-GB"/>
        </w:rPr>
        <w:t>.</w:t>
      </w:r>
      <w:r w:rsidR="00735BC9">
        <w:rPr>
          <w:lang w:val="en-GB"/>
        </w:rPr>
        <w:t xml:space="preserve"> </w:t>
      </w:r>
      <w:r w:rsidR="00335F0F">
        <w:rPr>
          <w:lang w:val="en-GB"/>
        </w:rPr>
        <w:t>]</w:t>
      </w:r>
    </w:p>
    <w:sectPr w:rsidR="00C3651B" w:rsidRPr="00BE19AD" w:rsidSect="00084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1B5B" w14:textId="77777777" w:rsidR="00332AA5" w:rsidRDefault="00332AA5" w:rsidP="00F241CA">
      <w:pPr>
        <w:spacing w:line="240" w:lineRule="auto"/>
      </w:pPr>
      <w:r>
        <w:separator/>
      </w:r>
    </w:p>
  </w:endnote>
  <w:endnote w:type="continuationSeparator" w:id="0">
    <w:p w14:paraId="57E6A10E" w14:textId="77777777" w:rsidR="00332AA5" w:rsidRDefault="00332AA5" w:rsidP="00F2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757A" w14:textId="77777777" w:rsidR="003058BC" w:rsidRDefault="00305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6B982BF3" w:rsidR="00B16B31" w:rsidRPr="00545602" w:rsidRDefault="0083702F" w:rsidP="00545602">
    <w:pPr>
      <w:pStyle w:val="Footer"/>
      <w:rPr>
        <w:rFonts w:cstheme="minorHAnsi"/>
        <w:sz w:val="20"/>
        <w:szCs w:val="20"/>
      </w:rPr>
    </w:pPr>
    <w:r w:rsidRPr="003058BC">
      <w:rPr>
        <w:rFonts w:cstheme="minorHAnsi"/>
        <w:sz w:val="20"/>
        <w:szCs w:val="20"/>
      </w:rPr>
      <w:t>COP14 Doc.</w:t>
    </w:r>
    <w:r w:rsidR="003058BC" w:rsidRPr="003058BC">
      <w:rPr>
        <w:rFonts w:cstheme="minorHAnsi"/>
        <w:sz w:val="20"/>
        <w:szCs w:val="20"/>
      </w:rPr>
      <w:t>18.16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0D68E4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6003" w14:textId="77777777" w:rsidR="003058BC" w:rsidRDefault="0030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23C2" w14:textId="77777777" w:rsidR="00332AA5" w:rsidRDefault="00332AA5" w:rsidP="00F241CA">
      <w:pPr>
        <w:spacing w:line="240" w:lineRule="auto"/>
      </w:pPr>
      <w:r>
        <w:separator/>
      </w:r>
    </w:p>
  </w:footnote>
  <w:footnote w:type="continuationSeparator" w:id="0">
    <w:p w14:paraId="3F9E4A0C" w14:textId="77777777" w:rsidR="00332AA5" w:rsidRDefault="00332AA5" w:rsidP="00F24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52CE" w14:textId="77777777" w:rsidR="003058BC" w:rsidRDefault="00305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A297" w14:textId="77777777" w:rsidR="003058BC" w:rsidRDefault="00305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911D" w14:textId="77777777" w:rsidR="003058BC" w:rsidRDefault="00305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0C"/>
    <w:rsid w:val="000040BE"/>
    <w:rsid w:val="0002290A"/>
    <w:rsid w:val="00047703"/>
    <w:rsid w:val="00075EFE"/>
    <w:rsid w:val="0008427D"/>
    <w:rsid w:val="00094916"/>
    <w:rsid w:val="000C2552"/>
    <w:rsid w:val="000D3012"/>
    <w:rsid w:val="000D68E4"/>
    <w:rsid w:val="000F786F"/>
    <w:rsid w:val="001117B2"/>
    <w:rsid w:val="00125148"/>
    <w:rsid w:val="00194305"/>
    <w:rsid w:val="001F5C91"/>
    <w:rsid w:val="00221929"/>
    <w:rsid w:val="002D7C08"/>
    <w:rsid w:val="003058BC"/>
    <w:rsid w:val="00332AA5"/>
    <w:rsid w:val="00335F0F"/>
    <w:rsid w:val="003A3786"/>
    <w:rsid w:val="003E33C7"/>
    <w:rsid w:val="00426B95"/>
    <w:rsid w:val="00474363"/>
    <w:rsid w:val="00490D7F"/>
    <w:rsid w:val="004F06E6"/>
    <w:rsid w:val="00543CC0"/>
    <w:rsid w:val="00545602"/>
    <w:rsid w:val="006A6288"/>
    <w:rsid w:val="007327AD"/>
    <w:rsid w:val="00735BC9"/>
    <w:rsid w:val="00743168"/>
    <w:rsid w:val="007661A1"/>
    <w:rsid w:val="007F056B"/>
    <w:rsid w:val="007F24C3"/>
    <w:rsid w:val="0081746B"/>
    <w:rsid w:val="00836100"/>
    <w:rsid w:val="0083702F"/>
    <w:rsid w:val="00847F7F"/>
    <w:rsid w:val="00853BAF"/>
    <w:rsid w:val="008A00EB"/>
    <w:rsid w:val="00903343"/>
    <w:rsid w:val="009316B7"/>
    <w:rsid w:val="009567A6"/>
    <w:rsid w:val="00987B13"/>
    <w:rsid w:val="00A04C31"/>
    <w:rsid w:val="00A17D87"/>
    <w:rsid w:val="00A20A43"/>
    <w:rsid w:val="00A34D34"/>
    <w:rsid w:val="00A474D5"/>
    <w:rsid w:val="00A76EB7"/>
    <w:rsid w:val="00AB64C9"/>
    <w:rsid w:val="00AD3AAD"/>
    <w:rsid w:val="00B00205"/>
    <w:rsid w:val="00B16B31"/>
    <w:rsid w:val="00B2670C"/>
    <w:rsid w:val="00B3509D"/>
    <w:rsid w:val="00B805B3"/>
    <w:rsid w:val="00BE19AD"/>
    <w:rsid w:val="00C04CB5"/>
    <w:rsid w:val="00C3651B"/>
    <w:rsid w:val="00C53CE0"/>
    <w:rsid w:val="00C61DF5"/>
    <w:rsid w:val="00C7682F"/>
    <w:rsid w:val="00CF1A77"/>
    <w:rsid w:val="00CF58B1"/>
    <w:rsid w:val="00D16194"/>
    <w:rsid w:val="00D20162"/>
    <w:rsid w:val="00D41658"/>
    <w:rsid w:val="00D603E7"/>
    <w:rsid w:val="00D80F2E"/>
    <w:rsid w:val="00DD5291"/>
    <w:rsid w:val="00E024DB"/>
    <w:rsid w:val="00E024E2"/>
    <w:rsid w:val="00E15D42"/>
    <w:rsid w:val="00E97645"/>
    <w:rsid w:val="00EA6FCB"/>
    <w:rsid w:val="00ED4E8D"/>
    <w:rsid w:val="00EF0F24"/>
    <w:rsid w:val="00EF4EA7"/>
    <w:rsid w:val="00F139B2"/>
    <w:rsid w:val="00F241CA"/>
    <w:rsid w:val="00F3013D"/>
    <w:rsid w:val="00F37F8A"/>
    <w:rsid w:val="00FA0356"/>
    <w:rsid w:val="00FA0B45"/>
    <w:rsid w:val="00FB2D43"/>
    <w:rsid w:val="00FE1855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4755F9"/>
  <w15:docId w15:val="{861D3318-116C-477A-9D52-9E7E4C5B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74D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499A3D4EBC46A54B223F15BF4755" ma:contentTypeVersion="14" ma:contentTypeDescription="Create a new document." ma:contentTypeScope="" ma:versionID="e19d1ba65b16215b94192fe30fef1093">
  <xsd:schema xmlns:xsd="http://www.w3.org/2001/XMLSchema" xmlns:xs="http://www.w3.org/2001/XMLSchema" xmlns:p="http://schemas.microsoft.com/office/2006/metadata/properties" xmlns:ns3="682f1ccd-e5c5-43c9-b9d9-dd72e0a643d0" xmlns:ns4="75035800-fbd9-4494-bf62-86cc10c5d50d" targetNamespace="http://schemas.microsoft.com/office/2006/metadata/properties" ma:root="true" ma:fieldsID="793f03ab7b181d42bf7ece909e5aba98" ns3:_="" ns4:_="">
    <xsd:import namespace="682f1ccd-e5c5-43c9-b9d9-dd72e0a643d0"/>
    <xsd:import namespace="75035800-fbd9-4494-bf62-86cc10c5d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f1ccd-e5c5-43c9-b9d9-dd72e0a6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5800-fbd9-4494-bf62-86cc10c5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D26E-745B-40BF-93E2-8DB011196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f1ccd-e5c5-43c9-b9d9-dd72e0a643d0"/>
    <ds:schemaRef ds:uri="75035800-fbd9-4494-bf62-86cc10c5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09DD2-3FC5-43A9-86A3-D74206D4722C}">
  <ds:schemaRefs>
    <ds:schemaRef ds:uri="http://purl.org/dc/elements/1.1/"/>
    <ds:schemaRef ds:uri="682f1ccd-e5c5-43c9-b9d9-dd72e0a643d0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75035800-fbd9-4494-bf62-86cc10c5d50d"/>
  </ds:schemaRefs>
</ds:datastoreItem>
</file>

<file path=customXml/itemProps3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812B5-1BA7-42F3-A5CA-DE2F6658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 Jennings</cp:lastModifiedBy>
  <cp:revision>2</cp:revision>
  <cp:lastPrinted>2022-10-31T15:40:00Z</cp:lastPrinted>
  <dcterms:created xsi:type="dcterms:W3CDTF">2022-11-07T19:43:00Z</dcterms:created>
  <dcterms:modified xsi:type="dcterms:W3CDTF">2022-11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499A3D4EBC46A54B223F15BF4755</vt:lpwstr>
  </property>
</Properties>
</file>